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929FA" w:rsidRDefault="006676AE" w:rsidP="003929FA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95EBB" w:rsidRPr="00895EBB">
        <w:rPr>
          <w:b/>
          <w:i w:val="0"/>
          <w:sz w:val="22"/>
          <w:szCs w:val="22"/>
        </w:rPr>
        <w:t>3</w:t>
      </w:r>
      <w:r w:rsidR="003929FA">
        <w:rPr>
          <w:b/>
          <w:i w:val="0"/>
          <w:sz w:val="22"/>
          <w:szCs w:val="22"/>
        </w:rPr>
        <w:t xml:space="preserve">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95EBB" w:rsidRPr="00895EBB">
        <w:rPr>
          <w:rFonts w:ascii="Times New Roman" w:hAnsi="Times New Roman"/>
          <w:b/>
        </w:rPr>
        <w:t>NA/P/120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95EBB" w:rsidRPr="00895EB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95EBB" w:rsidRPr="00895EB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95EBB" w:rsidRPr="00895EB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F90CD1" w:rsidRDefault="006676AE" w:rsidP="003929FA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95EBB" w:rsidRPr="00895EB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95EBB" w:rsidRPr="00895EBB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3929FA" w:rsidRDefault="007936D6" w:rsidP="003929FA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3929FA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95EBB" w:rsidRPr="00895EBB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941C1F" w:rsidRDefault="00313417" w:rsidP="00941C1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  <w:bookmarkStart w:id="0" w:name="_GoBack"/>
      <w:bookmarkEnd w:id="0"/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95EBB" w:rsidRPr="00895EBB">
        <w:rPr>
          <w:rFonts w:ascii="Times New Roman" w:hAnsi="Times New Roman"/>
          <w:b/>
        </w:rPr>
        <w:t>Dostawa, montaż i ustawienie mebli dla Katedry Prawa i Administracji -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95EBB" w:rsidRPr="00895EBB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95EBB" w:rsidRPr="00997D0F" w:rsidRDefault="00895EBB" w:rsidP="00895EB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895EBB" w:rsidRPr="00023477" w:rsidRDefault="00895EBB" w:rsidP="00895EB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895EBB" w:rsidRPr="00997D0F" w:rsidRDefault="00895EBB" w:rsidP="00895E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95EBB" w:rsidRPr="000247FF" w:rsidRDefault="00895EBB" w:rsidP="00895EB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895EBB" w:rsidRPr="000247FF" w:rsidRDefault="00895EBB" w:rsidP="00895EB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895EBB" w:rsidRPr="003929FA" w:rsidRDefault="00895EBB" w:rsidP="00895EB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95EBB" w:rsidRPr="000247FF" w:rsidRDefault="00895EBB" w:rsidP="00895EB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8</w:t>
      </w:r>
    </w:p>
    <w:p w:rsidR="00895EBB" w:rsidRDefault="00895EBB" w:rsidP="00895EB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3929F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A3" w:rsidRDefault="00E92FA3" w:rsidP="0038231F">
      <w:pPr>
        <w:spacing w:after="0" w:line="240" w:lineRule="auto"/>
      </w:pPr>
      <w:r>
        <w:separator/>
      </w:r>
    </w:p>
  </w:endnote>
  <w:endnote w:type="continuationSeparator" w:id="0">
    <w:p w:rsidR="00E92FA3" w:rsidRDefault="00E92F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BB" w:rsidRDefault="00895E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1C1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1C1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BB" w:rsidRDefault="00895E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A3" w:rsidRDefault="00E92FA3" w:rsidP="0038231F">
      <w:pPr>
        <w:spacing w:after="0" w:line="240" w:lineRule="auto"/>
      </w:pPr>
      <w:r>
        <w:separator/>
      </w:r>
    </w:p>
  </w:footnote>
  <w:footnote w:type="continuationSeparator" w:id="0">
    <w:p w:rsidR="00E92FA3" w:rsidRDefault="00E92F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BB" w:rsidRDefault="00895E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BB" w:rsidRDefault="00895E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BB" w:rsidRDefault="00895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FA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29FA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EBB"/>
    <w:rsid w:val="008C5709"/>
    <w:rsid w:val="008C6DF8"/>
    <w:rsid w:val="008D0487"/>
    <w:rsid w:val="008F3B4E"/>
    <w:rsid w:val="0091264E"/>
    <w:rsid w:val="009301A2"/>
    <w:rsid w:val="00941C1F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FA3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99372-B39A-4772-9810-9708884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D9FF-0D8F-498E-86F4-D66627B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5-08T06:18:00Z</cp:lastPrinted>
  <dcterms:created xsi:type="dcterms:W3CDTF">2018-05-08T06:18:00Z</dcterms:created>
  <dcterms:modified xsi:type="dcterms:W3CDTF">2018-05-08T06:18:00Z</dcterms:modified>
</cp:coreProperties>
</file>